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6D06D2">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6D06D2">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01617C" w:rsidRDefault="0001617C" w:rsidP="005237AC">
            <w:pPr>
              <w:widowControl w:val="0"/>
              <w:spacing w:after="0" w:line="267" w:lineRule="exact"/>
              <w:ind w:left="10"/>
              <w:jc w:val="center"/>
              <w:rPr>
                <w:rFonts w:ascii="Calibri" w:eastAsia="Calibri" w:hAnsi="Calibri" w:cs="Times New Roman"/>
                <w:b/>
                <w:color w:val="FFFFFF" w:themeColor="background1"/>
                <w:spacing w:val="-1"/>
                <w:sz w:val="24"/>
              </w:rPr>
            </w:pPr>
            <w:r w:rsidRPr="0001617C">
              <w:rPr>
                <w:rFonts w:ascii="Calibri" w:eastAsia="Calibri" w:hAnsi="Calibri" w:cs="Times New Roman"/>
                <w:b/>
                <w:color w:val="FFFFFF" w:themeColor="background1"/>
                <w:spacing w:val="-1"/>
                <w:sz w:val="24"/>
              </w:rPr>
              <w:t xml:space="preserve">A la découverte de la dernière étape des chemins de Saint-Jacques-de-Compostelle – 5J/4N </w:t>
            </w:r>
          </w:p>
          <w:p w:rsidR="005237AC" w:rsidRPr="00E8567B" w:rsidRDefault="0001617C" w:rsidP="0001617C">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u</w:t>
            </w:r>
            <w:bookmarkStart w:id="0" w:name="_GoBack"/>
            <w:bookmarkEnd w:id="0"/>
            <w:r w:rsidRPr="0001617C">
              <w:rPr>
                <w:rFonts w:ascii="Calibri" w:eastAsia="Calibri" w:hAnsi="Calibri" w:cs="Times New Roman"/>
                <w:b/>
                <w:color w:val="FFFFFF" w:themeColor="background1"/>
                <w:spacing w:val="-1"/>
                <w:sz w:val="24"/>
              </w:rPr>
              <w:t xml:space="preserve"> 20 au 24 octo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5237AC" w:rsidP="00FE0EA9">
            <w:pPr>
              <w:widowControl w:val="0"/>
              <w:spacing w:after="0" w:line="242" w:lineRule="exact"/>
              <w:ind w:left="13"/>
              <w:rPr>
                <w:rFonts w:ascii="Calibri" w:eastAsia="Calibri" w:hAnsi="Calibri" w:cs="Calibri"/>
                <w:sz w:val="20"/>
                <w:szCs w:val="20"/>
              </w:rPr>
            </w:pPr>
            <w:permStart w:id="328825637" w:edGrp="everyone" w:colFirst="0" w:colLast="0"/>
            <w:permStart w:id="2023953962" w:edGrp="everyone" w:colFirst="1" w:colLast="1"/>
            <w:permStart w:id="453398390" w:edGrp="everyone" w:colFirst="2" w:colLast="2"/>
            <w:permStart w:id="1685281560"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5237AC" w:rsidP="005237AC">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176792362" w:edGrp="everyone" w:colFirst="0" w:colLast="0"/>
            <w:permStart w:id="1830687363" w:edGrp="everyone" w:colFirst="1" w:colLast="1"/>
            <w:permStart w:id="1758877650" w:edGrp="everyone" w:colFirst="2" w:colLast="2"/>
            <w:permStart w:id="1329864067" w:edGrp="everyone" w:colFirst="3" w:colLast="3"/>
            <w:permEnd w:id="328825637"/>
            <w:permEnd w:id="2023953962"/>
            <w:permEnd w:id="453398390"/>
            <w:permEnd w:id="168528156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25551318" w:edGrp="everyone" w:colFirst="0" w:colLast="0"/>
            <w:permStart w:id="1319204199" w:edGrp="everyone" w:colFirst="1" w:colLast="1"/>
            <w:permStart w:id="2032355519" w:edGrp="everyone" w:colFirst="2" w:colLast="2"/>
            <w:permStart w:id="866023666" w:edGrp="everyone" w:colFirst="3" w:colLast="3"/>
            <w:permEnd w:id="1176792362"/>
            <w:permEnd w:id="1830687363"/>
            <w:permEnd w:id="1758877650"/>
            <w:permEnd w:id="132986406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43570107" w:edGrp="everyone" w:colFirst="0" w:colLast="0"/>
            <w:permStart w:id="1053123852" w:edGrp="everyone" w:colFirst="1" w:colLast="1"/>
            <w:permStart w:id="1207256904" w:edGrp="everyone" w:colFirst="2" w:colLast="2"/>
            <w:permStart w:id="1445021959" w:edGrp="everyone" w:colFirst="3" w:colLast="3"/>
            <w:permEnd w:id="1425551318"/>
            <w:permEnd w:id="1319204199"/>
            <w:permEnd w:id="2032355519"/>
            <w:permEnd w:id="86602366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3918446" w:edGrp="everyone" w:colFirst="0" w:colLast="0"/>
            <w:permStart w:id="1304526594" w:edGrp="everyone" w:colFirst="1" w:colLast="1"/>
            <w:permStart w:id="1139810444" w:edGrp="everyone" w:colFirst="2" w:colLast="2"/>
            <w:permStart w:id="434512391" w:edGrp="everyone" w:colFirst="3" w:colLast="3"/>
            <w:permEnd w:id="1543570107"/>
            <w:permEnd w:id="1053123852"/>
            <w:permEnd w:id="1207256904"/>
            <w:permEnd w:id="144502195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5769050" w:edGrp="everyone" w:colFirst="0" w:colLast="0"/>
            <w:permStart w:id="1062819036" w:edGrp="everyone" w:colFirst="1" w:colLast="1"/>
            <w:permStart w:id="585399818" w:edGrp="everyone" w:colFirst="2" w:colLast="2"/>
            <w:permStart w:id="441333673" w:edGrp="everyone" w:colFirst="3" w:colLast="3"/>
            <w:permEnd w:id="83918446"/>
            <w:permEnd w:id="1304526594"/>
            <w:permEnd w:id="1139810444"/>
            <w:permEnd w:id="43451239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8159195" w:edGrp="everyone" w:colFirst="0" w:colLast="0"/>
            <w:permStart w:id="1164466860" w:edGrp="everyone" w:colFirst="1" w:colLast="1"/>
            <w:permStart w:id="1001285716" w:edGrp="everyone" w:colFirst="2" w:colLast="2"/>
            <w:permStart w:id="1864382536" w:edGrp="everyone" w:colFirst="3" w:colLast="3"/>
            <w:permEnd w:id="1625769050"/>
            <w:permEnd w:id="1062819036"/>
            <w:permEnd w:id="585399818"/>
            <w:permEnd w:id="44133367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95114769" w:edGrp="everyone" w:colFirst="0" w:colLast="0"/>
            <w:permStart w:id="935878376" w:edGrp="everyone" w:colFirst="1" w:colLast="1"/>
            <w:permStart w:id="1598437558" w:edGrp="everyone" w:colFirst="2" w:colLast="2"/>
            <w:permStart w:id="1443647748" w:edGrp="everyone" w:colFirst="3" w:colLast="3"/>
            <w:permEnd w:id="1248159195"/>
            <w:permEnd w:id="1164466860"/>
            <w:permEnd w:id="1001285716"/>
            <w:permEnd w:id="186438253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95784832" w:edGrp="everyone" w:colFirst="0" w:colLast="0"/>
            <w:permStart w:id="1234192717" w:edGrp="everyone" w:colFirst="1" w:colLast="1"/>
            <w:permStart w:id="1308642390" w:edGrp="everyone" w:colFirst="2" w:colLast="2"/>
            <w:permStart w:id="656807570" w:edGrp="everyone" w:colFirst="3" w:colLast="3"/>
            <w:permEnd w:id="1695114769"/>
            <w:permEnd w:id="935878376"/>
            <w:permEnd w:id="1598437558"/>
            <w:permEnd w:id="1443647748"/>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44137928" w:edGrp="everyone" w:colFirst="0" w:colLast="0"/>
            <w:permStart w:id="2038300681" w:edGrp="everyone" w:colFirst="1" w:colLast="1"/>
            <w:permStart w:id="497954178" w:edGrp="everyone" w:colFirst="2" w:colLast="2"/>
            <w:permStart w:id="1092642333" w:edGrp="everyone" w:colFirst="3" w:colLast="3"/>
            <w:permEnd w:id="1095784832"/>
            <w:permEnd w:id="1234192717"/>
            <w:permEnd w:id="1308642390"/>
            <w:permEnd w:id="656807570"/>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7501726" w:edGrp="everyone" w:colFirst="0" w:colLast="0"/>
            <w:permStart w:id="1973108969" w:edGrp="everyone" w:colFirst="1" w:colLast="1"/>
            <w:permStart w:id="18749110" w:edGrp="everyone" w:colFirst="2" w:colLast="2"/>
            <w:permStart w:id="267615550" w:edGrp="everyone" w:colFirst="3" w:colLast="3"/>
            <w:permEnd w:id="1144137928"/>
            <w:permEnd w:id="2038300681"/>
            <w:permEnd w:id="497954178"/>
            <w:permEnd w:id="1092642333"/>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268768223" w:edGrp="everyone" w:colFirst="0" w:colLast="0"/>
            <w:permStart w:id="135680775" w:edGrp="everyone" w:colFirst="1" w:colLast="1"/>
            <w:permStart w:id="1104178798" w:edGrp="everyone" w:colFirst="2" w:colLast="2"/>
            <w:permStart w:id="606345207" w:edGrp="everyone" w:colFirst="3" w:colLast="3"/>
            <w:permEnd w:id="87501726"/>
            <w:permEnd w:id="1973108969"/>
            <w:permEnd w:id="18749110"/>
            <w:permEnd w:id="26761555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09610069" w:edGrp="everyone" w:colFirst="0" w:colLast="0"/>
            <w:permStart w:id="996570728" w:edGrp="everyone" w:colFirst="1" w:colLast="1"/>
            <w:permStart w:id="217739895" w:edGrp="everyone" w:colFirst="2" w:colLast="2"/>
            <w:permStart w:id="789840549" w:edGrp="everyone" w:colFirst="3" w:colLast="3"/>
            <w:permEnd w:id="268768223"/>
            <w:permEnd w:id="135680775"/>
            <w:permEnd w:id="1104178798"/>
            <w:permEnd w:id="606345207"/>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4193070" w:edGrp="everyone" w:colFirst="0" w:colLast="0"/>
            <w:permStart w:id="1127548319" w:edGrp="everyone" w:colFirst="1" w:colLast="1"/>
            <w:permStart w:id="1039534628" w:edGrp="everyone" w:colFirst="2" w:colLast="2"/>
            <w:permStart w:id="660226960" w:edGrp="everyone" w:colFirst="3" w:colLast="3"/>
            <w:permEnd w:id="2009610069"/>
            <w:permEnd w:id="996570728"/>
            <w:permEnd w:id="217739895"/>
            <w:permEnd w:id="78984054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24707417" w:edGrp="everyone" w:colFirst="0" w:colLast="0"/>
            <w:permStart w:id="547620380" w:edGrp="everyone" w:colFirst="1" w:colLast="1"/>
            <w:permStart w:id="1160472007" w:edGrp="everyone" w:colFirst="2" w:colLast="2"/>
            <w:permStart w:id="2050835393" w:edGrp="everyone" w:colFirst="3" w:colLast="3"/>
            <w:permEnd w:id="504193070"/>
            <w:permEnd w:id="1127548319"/>
            <w:permEnd w:id="1039534628"/>
            <w:permEnd w:id="660226960"/>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211388978" w:edGrp="everyone" w:colFirst="0" w:colLast="0"/>
            <w:permStart w:id="1380006767" w:edGrp="everyone" w:colFirst="1" w:colLast="1"/>
            <w:permStart w:id="1658281915" w:edGrp="everyone" w:colFirst="2" w:colLast="2"/>
            <w:permStart w:id="957427048" w:edGrp="everyone" w:colFirst="3" w:colLast="3"/>
            <w:permEnd w:id="1424707417"/>
            <w:permEnd w:id="547620380"/>
            <w:permEnd w:id="1160472007"/>
            <w:permEnd w:id="2050835393"/>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01617C"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01617C"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211388978"/>
    <w:permEnd w:id="1380006767"/>
    <w:permEnd w:id="1658281915"/>
    <w:permEnd w:id="957427048"/>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06D2">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436423047" w:edGrp="everyone"/>
      <w:r w:rsidRPr="002B320A">
        <w:rPr>
          <w:bCs/>
          <w:sz w:val="20"/>
          <w:szCs w:val="20"/>
        </w:rPr>
        <w:t xml:space="preserve"> …………………………………………………………………</w:t>
      </w:r>
      <w:r w:rsidRPr="002B320A">
        <w:rPr>
          <w:b/>
          <w:sz w:val="24"/>
          <w:szCs w:val="24"/>
        </w:rPr>
        <w:t xml:space="preserve">      </w:t>
      </w:r>
      <w:permEnd w:id="1436423047"/>
    </w:p>
    <w:permStart w:id="673669577" w:edGrp="everyone"/>
    <w:p w:rsidR="00D52A2B" w:rsidRPr="0014150C" w:rsidRDefault="0001617C"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673669577"/>
      <w:r w:rsidR="00D52A2B" w:rsidRPr="0014150C">
        <w:rPr>
          <w:bCs/>
          <w:sz w:val="20"/>
          <w:szCs w:val="20"/>
        </w:rPr>
        <w:t>Par la présente vous attestez être en capacité physique et mental</w:t>
      </w:r>
      <w:r w:rsidR="006D06D2">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318000392" w:edGrp="everyone"/>
      <w:r w:rsidRPr="0014150C">
        <w:rPr>
          <w:bCs/>
          <w:sz w:val="20"/>
          <w:szCs w:val="20"/>
        </w:rPr>
        <w:t>: ………………………………………………………………………………………….</w:t>
      </w:r>
      <w:permEnd w:id="1318000392"/>
    </w:p>
    <w:p w:rsidR="00D52A2B" w:rsidRDefault="00D52A2B" w:rsidP="00D52A2B">
      <w:pPr>
        <w:spacing w:after="0"/>
        <w:rPr>
          <w:bCs/>
          <w:sz w:val="20"/>
          <w:szCs w:val="20"/>
        </w:rPr>
      </w:pPr>
      <w:r w:rsidRPr="0014150C">
        <w:rPr>
          <w:bCs/>
          <w:sz w:val="20"/>
          <w:szCs w:val="20"/>
        </w:rPr>
        <w:t xml:space="preserve">Participant 2 </w:t>
      </w:r>
      <w:permStart w:id="1731202404" w:edGrp="everyone"/>
      <w:r w:rsidRPr="0014150C">
        <w:rPr>
          <w:bCs/>
          <w:sz w:val="20"/>
          <w:szCs w:val="20"/>
        </w:rPr>
        <w:t>: ……………………………………………………………………………………….</w:t>
      </w:r>
    </w:p>
    <w:permEnd w:id="1731202404"/>
    <w:p w:rsidR="00D52A2B" w:rsidRPr="0014150C" w:rsidRDefault="00D52A2B" w:rsidP="00D52A2B">
      <w:pPr>
        <w:spacing w:after="0"/>
        <w:rPr>
          <w:bCs/>
          <w:sz w:val="20"/>
          <w:szCs w:val="20"/>
        </w:rPr>
      </w:pPr>
    </w:p>
    <w:p w:rsidR="00D52A2B" w:rsidRPr="005237AC" w:rsidRDefault="00D52A2B" w:rsidP="00D52A2B">
      <w:pPr>
        <w:widowControl w:val="0"/>
        <w:spacing w:after="0" w:line="240" w:lineRule="auto"/>
        <w:rPr>
          <w:bCs/>
          <w:sz w:val="20"/>
          <w:szCs w:val="20"/>
        </w:rPr>
      </w:pPr>
      <w:r w:rsidRPr="005237AC">
        <w:rPr>
          <w:sz w:val="20"/>
          <w:szCs w:val="20"/>
        </w:rPr>
        <w:t>Acompte 30% </w:t>
      </w:r>
      <w:r w:rsidR="005237AC" w:rsidRPr="005237AC">
        <w:rPr>
          <w:sz w:val="20"/>
          <w:szCs w:val="20"/>
        </w:rPr>
        <w:t>à la réservation et s</w:t>
      </w:r>
      <w:r w:rsidRPr="005237AC">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06518840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065188401"/>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03188663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031886631"/>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930362258"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930362258"/>
    </w:p>
    <w:p w:rsidR="00D52A2B" w:rsidRDefault="00D52A2B" w:rsidP="00D52A2B">
      <w:pPr>
        <w:spacing w:after="0" w:line="240" w:lineRule="auto"/>
        <w:contextualSpacing/>
        <w:rPr>
          <w:rFonts w:ascii="Times New Roman" w:hAnsi="Times New Roman" w:cs="Times New Roman"/>
          <w:b/>
        </w:rPr>
      </w:pPr>
    </w:p>
    <w:permStart w:id="120531616" w:edGrp="everyone"/>
    <w:p w:rsidR="00C20E38" w:rsidRPr="00823380" w:rsidRDefault="0001617C"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20531616"/>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lastRenderedPageBreak/>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r>
      <w:r w:rsidRPr="006155FB">
        <w:rPr>
          <w:rFonts w:cstheme="minorHAnsi"/>
          <w:sz w:val="16"/>
          <w:szCs w:val="16"/>
        </w:rPr>
        <w:lastRenderedPageBreak/>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 xml:space="preserve">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w:t>
      </w:r>
      <w:r w:rsidRPr="006155FB">
        <w:rPr>
          <w:rFonts w:cstheme="minorHAnsi"/>
          <w:sz w:val="16"/>
          <w:szCs w:val="16"/>
        </w:rPr>
        <w:lastRenderedPageBreak/>
        <w:t>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085158915"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08515891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pybNhJj9UtAlt/6AJHZl+smKpk+nVjwhEPMFqTG9VuoXOzc+HiVM6denZ5X7eNXxURfOWd4M9HsbsB730p7iHw==" w:salt="nmtgu11GDkvlNaGzxe3yOQ=="/>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1617C"/>
    <w:rsid w:val="000508B2"/>
    <w:rsid w:val="000A0615"/>
    <w:rsid w:val="000A786C"/>
    <w:rsid w:val="00196B7D"/>
    <w:rsid w:val="00205304"/>
    <w:rsid w:val="00215701"/>
    <w:rsid w:val="00233A76"/>
    <w:rsid w:val="00253375"/>
    <w:rsid w:val="00256466"/>
    <w:rsid w:val="00283FC0"/>
    <w:rsid w:val="002A1586"/>
    <w:rsid w:val="002B320A"/>
    <w:rsid w:val="002E3FBA"/>
    <w:rsid w:val="002F3DC3"/>
    <w:rsid w:val="00331316"/>
    <w:rsid w:val="00446722"/>
    <w:rsid w:val="005237AC"/>
    <w:rsid w:val="006D06D2"/>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676927067">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14941861">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72025223">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3672484">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1C9B-D695-4278-9AF5-1EFFBAC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16</Words>
  <Characters>26489</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3-12-07T16:50:00Z</dcterms:created>
  <dcterms:modified xsi:type="dcterms:W3CDTF">2024-02-23T08:03:00Z</dcterms:modified>
</cp:coreProperties>
</file>